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B1853" w14:textId="77777777" w:rsidR="001400C5" w:rsidRPr="001400C5" w:rsidRDefault="001400C5" w:rsidP="001400C5">
      <w:pPr>
        <w:tabs>
          <w:tab w:val="left" w:pos="9090"/>
        </w:tabs>
        <w:ind w:left="5245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                  </w:t>
      </w:r>
      <w:r w:rsidRPr="001400C5">
        <w:rPr>
          <w:szCs w:val="24"/>
          <w:lang w:eastAsia="ar-SA"/>
        </w:rPr>
        <w:t>PATVIRTINTA</w:t>
      </w:r>
    </w:p>
    <w:p w14:paraId="47E13132" w14:textId="77777777" w:rsidR="00012710" w:rsidRDefault="001400C5" w:rsidP="001400C5">
      <w:pPr>
        <w:pStyle w:val="Antrats"/>
        <w:tabs>
          <w:tab w:val="clear" w:pos="4153"/>
          <w:tab w:val="clear" w:pos="8306"/>
          <w:tab w:val="left" w:pos="6237"/>
        </w:tabs>
        <w:ind w:left="5245"/>
        <w:rPr>
          <w:szCs w:val="24"/>
        </w:rPr>
      </w:pPr>
      <w:r w:rsidRPr="001400C5">
        <w:rPr>
          <w:szCs w:val="24"/>
          <w:lang w:eastAsia="ar-SA"/>
        </w:rPr>
        <w:t>Lietuvos Respublikos Vyriausybės</w:t>
      </w:r>
      <w:r w:rsidRPr="001400C5">
        <w:rPr>
          <w:szCs w:val="24"/>
          <w:lang w:eastAsia="ar-SA"/>
        </w:rPr>
        <w:br/>
      </w:r>
      <w:r w:rsidRPr="001400C5">
        <w:rPr>
          <w:szCs w:val="24"/>
        </w:rPr>
        <w:t>201</w:t>
      </w:r>
      <w:r w:rsidR="00DF26E8">
        <w:rPr>
          <w:szCs w:val="24"/>
        </w:rPr>
        <w:t>9</w:t>
      </w:r>
      <w:r w:rsidRPr="001400C5">
        <w:rPr>
          <w:szCs w:val="24"/>
        </w:rPr>
        <w:t xml:space="preserve"> m.                    d. nutarimu Nr.  </w:t>
      </w:r>
    </w:p>
    <w:p w14:paraId="25292D8C" w14:textId="77777777" w:rsidR="001400C5" w:rsidRDefault="001400C5" w:rsidP="00CC52D8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14:paraId="37C51A4B" w14:textId="77777777" w:rsidR="00012710" w:rsidRPr="00BC2C8C" w:rsidRDefault="00BC2C8C" w:rsidP="00BC2C8C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b/>
          <w:color w:val="000000"/>
          <w:szCs w:val="24"/>
        </w:rPr>
      </w:pPr>
      <w:r w:rsidRPr="00BC2C8C">
        <w:rPr>
          <w:b/>
        </w:rPr>
        <w:t>PRELIMINARAUS VALSTYB</w:t>
      </w:r>
      <w:r w:rsidRPr="00BC2C8C">
        <w:rPr>
          <w:rFonts w:hint="eastAsia"/>
          <w:b/>
        </w:rPr>
        <w:t>Ė</w:t>
      </w:r>
      <w:r w:rsidRPr="00BC2C8C">
        <w:rPr>
          <w:b/>
        </w:rPr>
        <w:t>S FINANSUOJAM</w:t>
      </w:r>
      <w:r w:rsidRPr="00BC2C8C">
        <w:rPr>
          <w:rFonts w:hint="eastAsia"/>
          <w:b/>
        </w:rPr>
        <w:t>Ų</w:t>
      </w:r>
      <w:r w:rsidRPr="00BC2C8C">
        <w:rPr>
          <w:b/>
        </w:rPr>
        <w:t xml:space="preserve"> PIRMOSIOS PAKOPOS IR VIENTIS</w:t>
      </w:r>
      <w:r w:rsidRPr="00BC2C8C">
        <w:rPr>
          <w:rFonts w:hint="eastAsia"/>
          <w:b/>
        </w:rPr>
        <w:t>Ų</w:t>
      </w:r>
      <w:r w:rsidRPr="00BC2C8C">
        <w:rPr>
          <w:b/>
        </w:rPr>
        <w:t>J</w:t>
      </w:r>
      <w:r w:rsidRPr="00BC2C8C">
        <w:rPr>
          <w:rFonts w:hint="eastAsia"/>
          <w:b/>
        </w:rPr>
        <w:t>Ų</w:t>
      </w:r>
      <w:r w:rsidRPr="00BC2C8C">
        <w:rPr>
          <w:b/>
        </w:rPr>
        <w:t xml:space="preserve"> STUDIJ</w:t>
      </w:r>
      <w:r w:rsidRPr="00BC2C8C">
        <w:rPr>
          <w:rFonts w:hint="eastAsia"/>
          <w:b/>
        </w:rPr>
        <w:t>Ų</w:t>
      </w:r>
      <w:r w:rsidRPr="00BC2C8C">
        <w:rPr>
          <w:b/>
        </w:rPr>
        <w:t xml:space="preserve"> VIET</w:t>
      </w:r>
      <w:r w:rsidRPr="00BC2C8C">
        <w:rPr>
          <w:rFonts w:hint="eastAsia"/>
          <w:b/>
        </w:rPr>
        <w:t>Ų</w:t>
      </w:r>
      <w:r w:rsidRPr="00BC2C8C">
        <w:rPr>
          <w:b/>
        </w:rPr>
        <w:t xml:space="preserve">, </w:t>
      </w:r>
      <w:r w:rsidRPr="00BC2C8C">
        <w:rPr>
          <w:rFonts w:hint="eastAsia"/>
          <w:b/>
        </w:rPr>
        <w:t>Į</w:t>
      </w:r>
      <w:r w:rsidRPr="00BC2C8C">
        <w:rPr>
          <w:b/>
        </w:rPr>
        <w:t xml:space="preserve"> KURIAS 201</w:t>
      </w:r>
      <w:r w:rsidR="00DF26E8">
        <w:rPr>
          <w:b/>
          <w:lang w:val="en-029"/>
        </w:rPr>
        <w:t>9</w:t>
      </w:r>
      <w:r w:rsidRPr="00BC2C8C">
        <w:rPr>
          <w:b/>
        </w:rPr>
        <w:t xml:space="preserve"> METAIS PRIIMAMI STUDENTAI, SKAI</w:t>
      </w:r>
      <w:r w:rsidRPr="00BC2C8C">
        <w:rPr>
          <w:rFonts w:hint="eastAsia"/>
          <w:b/>
        </w:rPr>
        <w:t>Č</w:t>
      </w:r>
      <w:r w:rsidRPr="00BC2C8C">
        <w:rPr>
          <w:b/>
        </w:rPr>
        <w:t>IAUS, STUDIJŲ STIPENDIJŲ SKAIČIAUS IR SKIRIAMO VALSTYBĖS FINANSAVIMO PAGAL STUDIJŲ KRYPČIŲ GRUPES SĄRAŠ</w:t>
      </w:r>
      <w:r>
        <w:rPr>
          <w:b/>
        </w:rPr>
        <w:t>AS</w:t>
      </w:r>
    </w:p>
    <w:p w14:paraId="1F8E7F32" w14:textId="77777777" w:rsidR="00BC2C8C" w:rsidRDefault="00BC2C8C" w:rsidP="006D40FF">
      <w:pPr>
        <w:pStyle w:val="Pagrindiniotekstotrauka"/>
        <w:spacing w:before="0"/>
        <w:ind w:left="0"/>
        <w:jc w:val="left"/>
        <w:rPr>
          <w:sz w:val="22"/>
          <w:szCs w:val="22"/>
          <w:lang w:eastAsia="ar-SA"/>
        </w:rPr>
      </w:pPr>
    </w:p>
    <w:tbl>
      <w:tblPr>
        <w:tblpPr w:leftFromText="180" w:rightFromText="180" w:vertAnchor="text" w:horzAnchor="page" w:tblpX="1186" w:tblpY="22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2007"/>
        <w:gridCol w:w="1985"/>
        <w:gridCol w:w="1843"/>
        <w:gridCol w:w="1559"/>
      </w:tblGrid>
      <w:tr w:rsidR="004B3B95" w:rsidRPr="0039235C" w14:paraId="2F3686B9" w14:textId="77777777" w:rsidTr="0083348D">
        <w:trPr>
          <w:trHeight w:val="814"/>
        </w:trPr>
        <w:tc>
          <w:tcPr>
            <w:tcW w:w="2524" w:type="dxa"/>
            <w:vMerge w:val="restart"/>
            <w:shd w:val="clear" w:color="auto" w:fill="auto"/>
            <w:vAlign w:val="center"/>
          </w:tcPr>
          <w:p w14:paraId="38B273BC" w14:textId="77777777" w:rsidR="004B3B95" w:rsidRPr="0039235C" w:rsidRDefault="004B3B95" w:rsidP="00905489">
            <w:pPr>
              <w:jc w:val="center"/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Studijų krypčių grupės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310ED395" w14:textId="77777777" w:rsidR="004B3B95" w:rsidRPr="0039235C" w:rsidRDefault="004B3B95" w:rsidP="00B25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9235C">
              <w:rPr>
                <w:sz w:val="22"/>
                <w:szCs w:val="22"/>
              </w:rPr>
              <w:t xml:space="preserve">reliminarus </w:t>
            </w:r>
            <w:r>
              <w:rPr>
                <w:sz w:val="22"/>
                <w:szCs w:val="22"/>
              </w:rPr>
              <w:t>valstybės finansuojamų</w:t>
            </w:r>
            <w:r w:rsidRPr="0039235C">
              <w:rPr>
                <w:sz w:val="22"/>
                <w:szCs w:val="22"/>
              </w:rPr>
              <w:t xml:space="preserve"> pirmosios pakopos ir vientisųjų studijų vietų skaičius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0D7BE44" w14:textId="77777777" w:rsidR="004B3B95" w:rsidRPr="0039235C" w:rsidRDefault="004B3B95" w:rsidP="00ED1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liminarus</w:t>
            </w:r>
            <w:r w:rsidRPr="0039235C">
              <w:rPr>
                <w:sz w:val="22"/>
                <w:szCs w:val="22"/>
              </w:rPr>
              <w:t xml:space="preserve"> pirmosios pakopos ir vientisųjų studijų stipendijų skaičius</w:t>
            </w:r>
          </w:p>
        </w:tc>
        <w:tc>
          <w:tcPr>
            <w:tcW w:w="3402" w:type="dxa"/>
            <w:gridSpan w:val="2"/>
            <w:vAlign w:val="center"/>
          </w:tcPr>
          <w:p w14:paraId="0FAB06F4" w14:textId="77777777" w:rsidR="004B3B95" w:rsidRPr="0039235C" w:rsidRDefault="004B3B95" w:rsidP="00AC2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uojama </w:t>
            </w:r>
            <w:r w:rsidRPr="0039235C">
              <w:rPr>
                <w:sz w:val="22"/>
                <w:szCs w:val="22"/>
              </w:rPr>
              <w:t>Lietuvos Respublikos valstybės biudžeto lėšų pirmosios pakopos ir vientisųjų studijų studentų, įsto</w:t>
            </w:r>
            <w:r w:rsidR="00DF26E8">
              <w:rPr>
                <w:sz w:val="22"/>
                <w:szCs w:val="22"/>
              </w:rPr>
              <w:t>jusių į aukštąsias mokyklas 2019</w:t>
            </w:r>
            <w:r w:rsidRPr="0039235C">
              <w:rPr>
                <w:sz w:val="22"/>
                <w:szCs w:val="22"/>
              </w:rPr>
              <w:t xml:space="preserve"> metais</w:t>
            </w:r>
          </w:p>
        </w:tc>
      </w:tr>
      <w:tr w:rsidR="004B3B95" w:rsidRPr="0039235C" w14:paraId="09CACAB3" w14:textId="77777777" w:rsidTr="0083348D">
        <w:trPr>
          <w:trHeight w:val="814"/>
        </w:trPr>
        <w:tc>
          <w:tcPr>
            <w:tcW w:w="2524" w:type="dxa"/>
            <w:vMerge/>
            <w:shd w:val="clear" w:color="auto" w:fill="auto"/>
            <w:vAlign w:val="center"/>
            <w:hideMark/>
          </w:tcPr>
          <w:p w14:paraId="59DB3701" w14:textId="77777777" w:rsidR="004B3B95" w:rsidRPr="0039235C" w:rsidRDefault="004B3B95" w:rsidP="00AC2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  <w:hideMark/>
          </w:tcPr>
          <w:p w14:paraId="49DA0C5C" w14:textId="77777777" w:rsidR="004B3B95" w:rsidRPr="0039235C" w:rsidRDefault="004B3B95" w:rsidP="00AC2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4D190DF2" w14:textId="77777777" w:rsidR="004B3B95" w:rsidRPr="0039235C" w:rsidRDefault="004B3B95" w:rsidP="00AC2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38E5AA" w14:textId="77777777" w:rsidR="004B3B95" w:rsidRPr="0039235C" w:rsidRDefault="004B3B95" w:rsidP="00AC2847">
            <w:pPr>
              <w:jc w:val="center"/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studijoms valstybės finansuojamose studijų vietose</w:t>
            </w:r>
          </w:p>
          <w:p w14:paraId="02CF820E" w14:textId="77777777" w:rsidR="004B3B95" w:rsidRPr="0039235C" w:rsidRDefault="004B3B95" w:rsidP="00AC2847">
            <w:pPr>
              <w:jc w:val="center"/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(tūkst. eur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BCF7A6" w14:textId="77777777" w:rsidR="004B3B95" w:rsidRPr="0039235C" w:rsidRDefault="004B3B95" w:rsidP="00AC2847">
            <w:pPr>
              <w:jc w:val="center"/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studijų stipendijoms</w:t>
            </w:r>
          </w:p>
          <w:p w14:paraId="05758DBA" w14:textId="77777777" w:rsidR="004B3B95" w:rsidRPr="0039235C" w:rsidRDefault="004B3B95" w:rsidP="00AC2847">
            <w:pPr>
              <w:jc w:val="center"/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(tūkst. eurų)</w:t>
            </w:r>
          </w:p>
        </w:tc>
      </w:tr>
      <w:tr w:rsidR="004B3B95" w:rsidRPr="0039235C" w14:paraId="37CAEF4C" w14:textId="77777777" w:rsidTr="00B44018">
        <w:trPr>
          <w:trHeight w:val="1417"/>
        </w:trPr>
        <w:tc>
          <w:tcPr>
            <w:tcW w:w="2524" w:type="dxa"/>
            <w:shd w:val="clear" w:color="auto" w:fill="auto"/>
            <w:vAlign w:val="center"/>
            <w:hideMark/>
          </w:tcPr>
          <w:p w14:paraId="43CEFC5C" w14:textId="77777777" w:rsidR="00B44018" w:rsidRDefault="00B44018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Matematikos mokslai</w:t>
            </w:r>
          </w:p>
          <w:p w14:paraId="76B42C43" w14:textId="77777777" w:rsidR="00B44018" w:rsidRPr="0039235C" w:rsidRDefault="00B44018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Informatikos mokslai</w:t>
            </w:r>
          </w:p>
          <w:p w14:paraId="7912F42E" w14:textId="77777777" w:rsidR="004B3B95" w:rsidRPr="0039235C" w:rsidRDefault="004B3B95" w:rsidP="004B3B95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 xml:space="preserve">Fiziniai mokslai </w:t>
            </w:r>
          </w:p>
          <w:p w14:paraId="672E9400" w14:textId="77777777" w:rsidR="004B3B95" w:rsidRDefault="004B3B95" w:rsidP="00AC2847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Inžinerijos mokslai</w:t>
            </w:r>
          </w:p>
          <w:p w14:paraId="00F0B79E" w14:textId="77777777" w:rsidR="004B3B95" w:rsidRPr="0039235C" w:rsidRDefault="004B3B95" w:rsidP="000966D9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Technologijų mokslai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DC0E64A" w14:textId="4825F4AC" w:rsidR="00BA13FD" w:rsidRPr="004A4A7B" w:rsidRDefault="00203258" w:rsidP="000370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A60D23">
              <w:rPr>
                <w:color w:val="000000"/>
                <w:szCs w:val="24"/>
              </w:rPr>
              <w:t xml:space="preserve"> </w:t>
            </w:r>
            <w:r w:rsidR="00E26941">
              <w:rPr>
                <w:color w:val="000000"/>
                <w:szCs w:val="24"/>
              </w:rPr>
              <w:t>34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4F8012" w14:textId="77777777" w:rsidR="00C53715" w:rsidRPr="004A4A7B" w:rsidRDefault="00203258" w:rsidP="00BA13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0F11A0D" w14:textId="34BAF3D6" w:rsidR="004B3B95" w:rsidRPr="004A4A7B" w:rsidRDefault="00A60D23" w:rsidP="00AC284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3 </w:t>
            </w:r>
            <w:r w:rsidR="00D70D2D">
              <w:rPr>
                <w:color w:val="000000" w:themeColor="text1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814F45" w14:textId="77777777" w:rsidR="004B3B95" w:rsidRPr="004A4A7B" w:rsidRDefault="00203258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44018" w:rsidRPr="0039235C" w14:paraId="10EF2EBC" w14:textId="77777777" w:rsidTr="00B44018">
        <w:trPr>
          <w:trHeight w:val="274"/>
        </w:trPr>
        <w:tc>
          <w:tcPr>
            <w:tcW w:w="2524" w:type="dxa"/>
            <w:shd w:val="clear" w:color="auto" w:fill="auto"/>
            <w:vAlign w:val="center"/>
          </w:tcPr>
          <w:p w14:paraId="7F4AF95E" w14:textId="77777777" w:rsidR="00B44018" w:rsidRPr="0039235C" w:rsidRDefault="00B44018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Gyvybės mokslai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7A4D8547" w14:textId="77777777" w:rsidR="00B44018" w:rsidRDefault="00203258" w:rsidP="00E2694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D21C37">
              <w:rPr>
                <w:color w:val="000000"/>
                <w:szCs w:val="24"/>
              </w:rPr>
              <w:t>6</w:t>
            </w:r>
            <w:r w:rsidR="00E26941">
              <w:rPr>
                <w:color w:val="000000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FEF7FF" w14:textId="77777777" w:rsidR="00B44018" w:rsidRDefault="00203258" w:rsidP="00BA13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27CA735" w14:textId="77777777" w:rsidR="00B44018" w:rsidRDefault="00D21C37" w:rsidP="00AC28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279796" w14:textId="77777777" w:rsidR="00B44018" w:rsidRPr="004A4A7B" w:rsidRDefault="00203258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44018" w:rsidRPr="0039235C" w14:paraId="2429962F" w14:textId="77777777" w:rsidTr="00B44018">
        <w:trPr>
          <w:trHeight w:val="263"/>
        </w:trPr>
        <w:tc>
          <w:tcPr>
            <w:tcW w:w="2524" w:type="dxa"/>
            <w:shd w:val="clear" w:color="auto" w:fill="auto"/>
            <w:vAlign w:val="center"/>
          </w:tcPr>
          <w:p w14:paraId="42E0A296" w14:textId="77777777" w:rsidR="00B44018" w:rsidRPr="0039235C" w:rsidRDefault="00B44018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 xml:space="preserve">Sveikatos mokslai 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3ECA287D" w14:textId="48217F85" w:rsidR="00B44018" w:rsidRDefault="00A60D23" w:rsidP="000370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 </w:t>
            </w:r>
            <w:r w:rsidR="00D21C37">
              <w:rPr>
                <w:color w:val="000000"/>
                <w:szCs w:val="24"/>
              </w:rPr>
              <w:t>35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800EA3" w14:textId="77777777" w:rsidR="00B44018" w:rsidRDefault="00203258" w:rsidP="00BA13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7BE6B25" w14:textId="77777777" w:rsidR="00B44018" w:rsidRDefault="00D21C37" w:rsidP="00AC28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211B85" w14:textId="77777777" w:rsidR="00B44018" w:rsidRPr="004A4A7B" w:rsidRDefault="00B44018" w:rsidP="0013525C">
            <w:pPr>
              <w:jc w:val="center"/>
              <w:rPr>
                <w:szCs w:val="24"/>
              </w:rPr>
            </w:pPr>
          </w:p>
        </w:tc>
      </w:tr>
      <w:tr w:rsidR="00B44018" w:rsidRPr="0039235C" w14:paraId="533323B0" w14:textId="77777777" w:rsidTr="00B44018">
        <w:trPr>
          <w:trHeight w:val="409"/>
        </w:trPr>
        <w:tc>
          <w:tcPr>
            <w:tcW w:w="2524" w:type="dxa"/>
            <w:shd w:val="clear" w:color="auto" w:fill="auto"/>
            <w:vAlign w:val="center"/>
          </w:tcPr>
          <w:p w14:paraId="6A734CE2" w14:textId="77777777" w:rsidR="00B44018" w:rsidRPr="0039235C" w:rsidRDefault="00B44018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 xml:space="preserve">Veterinarijos mokslai </w:t>
            </w:r>
          </w:p>
          <w:p w14:paraId="645962B3" w14:textId="77777777" w:rsidR="00B44018" w:rsidRPr="0039235C" w:rsidRDefault="00B44018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Žemės ūkio mokslai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542C5CBF" w14:textId="77777777" w:rsidR="00B44018" w:rsidRDefault="00E26941" w:rsidP="000370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EEDE8F" w14:textId="77777777" w:rsidR="00B44018" w:rsidRDefault="00203258" w:rsidP="00BA13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ADCDF41" w14:textId="229C08AC" w:rsidR="00B44018" w:rsidRDefault="00E26941" w:rsidP="00AC28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37726E">
              <w:rPr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6D8925" w14:textId="77777777" w:rsidR="00B44018" w:rsidRPr="004A4A7B" w:rsidRDefault="00203258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44018" w:rsidRPr="0039235C" w14:paraId="580555C7" w14:textId="77777777" w:rsidTr="00B44018">
        <w:trPr>
          <w:trHeight w:val="161"/>
        </w:trPr>
        <w:tc>
          <w:tcPr>
            <w:tcW w:w="2524" w:type="dxa"/>
            <w:shd w:val="clear" w:color="auto" w:fill="auto"/>
            <w:vAlign w:val="center"/>
          </w:tcPr>
          <w:p w14:paraId="6BECE935" w14:textId="77777777" w:rsidR="00B44018" w:rsidRPr="0039235C" w:rsidRDefault="00B44018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Sportas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7ABB8106" w14:textId="77777777" w:rsidR="00B44018" w:rsidRDefault="00E26941" w:rsidP="000370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51BD3E" w14:textId="77777777" w:rsidR="00B44018" w:rsidRDefault="00203258" w:rsidP="00BA13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8D5A2F5" w14:textId="77777777" w:rsidR="00B44018" w:rsidRDefault="00E26941" w:rsidP="00AC28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D943A9" w14:textId="77777777" w:rsidR="00B44018" w:rsidRPr="004A4A7B" w:rsidRDefault="00203258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30265" w:rsidRPr="0039235C" w14:paraId="2CB8527E" w14:textId="77777777" w:rsidTr="00B44018">
        <w:trPr>
          <w:trHeight w:val="161"/>
        </w:trPr>
        <w:tc>
          <w:tcPr>
            <w:tcW w:w="2524" w:type="dxa"/>
            <w:shd w:val="clear" w:color="auto" w:fill="auto"/>
            <w:vAlign w:val="center"/>
          </w:tcPr>
          <w:p w14:paraId="5FB893A6" w14:textId="77777777" w:rsidR="00830265" w:rsidRPr="0039235C" w:rsidRDefault="00830265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Humanitariniai mokslai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70537C6" w14:textId="6A61E1D4" w:rsidR="00830265" w:rsidRDefault="00A60D23" w:rsidP="000370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 </w:t>
            </w:r>
            <w:r w:rsidR="00830265">
              <w:rPr>
                <w:color w:val="000000"/>
                <w:szCs w:val="24"/>
              </w:rPr>
              <w:t>08</w:t>
            </w:r>
            <w:r w:rsidR="00E26941">
              <w:rPr>
                <w:color w:val="000000"/>
                <w:szCs w:val="24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E39730F" w14:textId="77777777" w:rsidR="00830265" w:rsidRDefault="00830265" w:rsidP="009F03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4</w:t>
            </w:r>
          </w:p>
        </w:tc>
        <w:tc>
          <w:tcPr>
            <w:tcW w:w="1843" w:type="dxa"/>
            <w:vAlign w:val="center"/>
          </w:tcPr>
          <w:p w14:paraId="6CFFCEE7" w14:textId="77777777" w:rsidR="00830265" w:rsidRDefault="00830265" w:rsidP="00AC28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  <w:r w:rsidR="00E26941">
              <w:rPr>
                <w:szCs w:val="24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B1668F" w14:textId="77777777" w:rsidR="00830265" w:rsidRDefault="00E26941" w:rsidP="00EC24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</w:tr>
      <w:tr w:rsidR="00830265" w:rsidRPr="0039235C" w14:paraId="31E8822D" w14:textId="77777777" w:rsidTr="00B44018">
        <w:trPr>
          <w:trHeight w:val="307"/>
        </w:trPr>
        <w:tc>
          <w:tcPr>
            <w:tcW w:w="2524" w:type="dxa"/>
            <w:shd w:val="clear" w:color="auto" w:fill="auto"/>
            <w:vAlign w:val="center"/>
            <w:hideMark/>
          </w:tcPr>
          <w:p w14:paraId="36417DBF" w14:textId="77777777" w:rsidR="00830265" w:rsidRPr="0039235C" w:rsidRDefault="00830265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 xml:space="preserve">Socialiniai mokslai 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0981D74A" w14:textId="7526BE5D" w:rsidR="00830265" w:rsidRPr="004A4A7B" w:rsidRDefault="00A60D23" w:rsidP="005F08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 </w:t>
            </w:r>
            <w:r w:rsidR="005F084A">
              <w:rPr>
                <w:color w:val="000000"/>
                <w:szCs w:val="24"/>
              </w:rPr>
              <w:t>33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52CEF9F" w14:textId="77777777" w:rsidR="00830265" w:rsidRPr="004A4A7B" w:rsidRDefault="00830265" w:rsidP="009D1B7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7F19A60" w14:textId="77777777" w:rsidR="00830265" w:rsidRPr="004A4A7B" w:rsidRDefault="005F084A" w:rsidP="0013525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1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BC3921" w14:textId="77777777" w:rsidR="00830265" w:rsidRPr="004A4A7B" w:rsidRDefault="00830265" w:rsidP="0013525C">
            <w:pPr>
              <w:jc w:val="center"/>
              <w:rPr>
                <w:szCs w:val="24"/>
              </w:rPr>
            </w:pPr>
          </w:p>
        </w:tc>
      </w:tr>
      <w:tr w:rsidR="00830265" w:rsidRPr="0039235C" w14:paraId="79CD5FBA" w14:textId="77777777" w:rsidTr="00203258">
        <w:trPr>
          <w:trHeight w:val="269"/>
        </w:trPr>
        <w:tc>
          <w:tcPr>
            <w:tcW w:w="2524" w:type="dxa"/>
            <w:shd w:val="clear" w:color="auto" w:fill="auto"/>
            <w:vAlign w:val="center"/>
          </w:tcPr>
          <w:p w14:paraId="3FD6D45C" w14:textId="77777777" w:rsidR="00830265" w:rsidRPr="0039235C" w:rsidRDefault="00830265" w:rsidP="00AC2847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Teisė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F9DA95C" w14:textId="77777777" w:rsidR="00830265" w:rsidRDefault="005F084A" w:rsidP="001352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770364" w14:textId="77777777" w:rsidR="00830265" w:rsidRDefault="00830265" w:rsidP="009D1B7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C9EC6B" w14:textId="77777777" w:rsidR="00830265" w:rsidRDefault="005F084A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7F9D96" w14:textId="77777777" w:rsidR="00830265" w:rsidRDefault="00830265" w:rsidP="0013525C">
            <w:pPr>
              <w:jc w:val="center"/>
              <w:rPr>
                <w:szCs w:val="24"/>
              </w:rPr>
            </w:pPr>
          </w:p>
        </w:tc>
      </w:tr>
      <w:tr w:rsidR="00830265" w:rsidRPr="0039235C" w14:paraId="15BBC91A" w14:textId="77777777" w:rsidTr="00203258">
        <w:trPr>
          <w:trHeight w:val="273"/>
        </w:trPr>
        <w:tc>
          <w:tcPr>
            <w:tcW w:w="2524" w:type="dxa"/>
            <w:shd w:val="clear" w:color="auto" w:fill="auto"/>
            <w:vAlign w:val="center"/>
          </w:tcPr>
          <w:p w14:paraId="56DE5369" w14:textId="77777777" w:rsidR="00830265" w:rsidRPr="0039235C" w:rsidRDefault="00830265" w:rsidP="00AC2847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Verslo ir viešoji vadyba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A32D244" w14:textId="3A80AAD7" w:rsidR="00830265" w:rsidRDefault="00A60D23" w:rsidP="005F08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 </w:t>
            </w:r>
            <w:r w:rsidR="005F084A">
              <w:rPr>
                <w:color w:val="000000"/>
                <w:szCs w:val="24"/>
              </w:rPr>
              <w:t>72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AB93C7D" w14:textId="77777777" w:rsidR="00830265" w:rsidRDefault="00830265" w:rsidP="009D1B7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5273AF" w14:textId="77777777" w:rsidR="00830265" w:rsidRDefault="005F084A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2CC630" w14:textId="77777777" w:rsidR="00830265" w:rsidRDefault="00830265" w:rsidP="0013525C">
            <w:pPr>
              <w:jc w:val="center"/>
              <w:rPr>
                <w:szCs w:val="24"/>
              </w:rPr>
            </w:pPr>
          </w:p>
        </w:tc>
      </w:tr>
      <w:tr w:rsidR="00B44018" w:rsidRPr="0039235C" w14:paraId="767C6CDC" w14:textId="77777777" w:rsidTr="00203258">
        <w:trPr>
          <w:trHeight w:val="277"/>
        </w:trPr>
        <w:tc>
          <w:tcPr>
            <w:tcW w:w="2524" w:type="dxa"/>
            <w:shd w:val="clear" w:color="auto" w:fill="auto"/>
            <w:vAlign w:val="center"/>
          </w:tcPr>
          <w:p w14:paraId="601E9D9F" w14:textId="77777777" w:rsidR="00B44018" w:rsidRPr="0039235C" w:rsidRDefault="00B44018" w:rsidP="00AC2847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Ugdymo mokslai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1191B8ED" w14:textId="6B020B98" w:rsidR="00B44018" w:rsidRDefault="00A60D23" w:rsidP="001352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701F9C" w14:textId="77777777" w:rsidR="00B44018" w:rsidRDefault="00203258" w:rsidP="009D1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E797066" w14:textId="69133A27" w:rsidR="00B44018" w:rsidRDefault="00A60D23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5F084A">
              <w:rPr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D9D2E5" w14:textId="77777777" w:rsidR="00B44018" w:rsidRDefault="00203258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44018" w:rsidRPr="0039235C" w14:paraId="2903FCB6" w14:textId="77777777" w:rsidTr="00203258">
        <w:trPr>
          <w:trHeight w:val="271"/>
        </w:trPr>
        <w:tc>
          <w:tcPr>
            <w:tcW w:w="2524" w:type="dxa"/>
            <w:shd w:val="clear" w:color="auto" w:fill="auto"/>
            <w:vAlign w:val="center"/>
          </w:tcPr>
          <w:p w14:paraId="1E6933AD" w14:textId="77777777" w:rsidR="00B44018" w:rsidRPr="0039235C" w:rsidRDefault="00B44018" w:rsidP="00B44018">
            <w:pPr>
              <w:rPr>
                <w:sz w:val="22"/>
                <w:szCs w:val="22"/>
              </w:rPr>
            </w:pPr>
            <w:r w:rsidRPr="0039235C">
              <w:rPr>
                <w:sz w:val="22"/>
                <w:szCs w:val="22"/>
              </w:rPr>
              <w:t>Menai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4F04226" w14:textId="77777777" w:rsidR="00B44018" w:rsidRDefault="00C0233D" w:rsidP="001352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267E86" w14:textId="77777777" w:rsidR="00B44018" w:rsidRDefault="00C452EF" w:rsidP="009D1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843" w:type="dxa"/>
            <w:vAlign w:val="center"/>
          </w:tcPr>
          <w:p w14:paraId="6FD0C8E6" w14:textId="77777777" w:rsidR="00B44018" w:rsidRDefault="00CC07CE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B800D0" w14:textId="77777777" w:rsidR="00B44018" w:rsidRDefault="00C452EF" w:rsidP="00135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4B3B95" w:rsidRPr="0039235C" w14:paraId="0EB72D64" w14:textId="77777777" w:rsidTr="0013525C">
        <w:trPr>
          <w:trHeight w:val="325"/>
        </w:trPr>
        <w:tc>
          <w:tcPr>
            <w:tcW w:w="2524" w:type="dxa"/>
            <w:shd w:val="clear" w:color="auto" w:fill="auto"/>
            <w:vAlign w:val="center"/>
          </w:tcPr>
          <w:p w14:paraId="1902A118" w14:textId="77777777" w:rsidR="004B3B95" w:rsidRPr="0039235C" w:rsidRDefault="004B3B95" w:rsidP="0013525C">
            <w:pPr>
              <w:pStyle w:val="Betarp"/>
              <w:jc w:val="right"/>
            </w:pPr>
            <w:r>
              <w:t>I</w:t>
            </w:r>
            <w:r w:rsidRPr="0039235C">
              <w:t>š viso: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14EADA6E" w14:textId="2FF08DE7" w:rsidR="0083348D" w:rsidRPr="004A4A7B" w:rsidRDefault="00A60D23" w:rsidP="0013525C">
            <w:pPr>
              <w:pStyle w:val="Betarp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2 905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CA7718" w14:textId="77777777" w:rsidR="0083348D" w:rsidRPr="004A4A7B" w:rsidRDefault="00870104" w:rsidP="0013525C">
            <w:pPr>
              <w:pStyle w:val="Betarp"/>
              <w:jc w:val="center"/>
              <w:rPr>
                <w:szCs w:val="24"/>
              </w:rPr>
            </w:pPr>
            <w:r>
              <w:rPr>
                <w:szCs w:val="24"/>
              </w:rPr>
              <w:t>338</w:t>
            </w:r>
          </w:p>
        </w:tc>
        <w:tc>
          <w:tcPr>
            <w:tcW w:w="1843" w:type="dxa"/>
            <w:vAlign w:val="center"/>
          </w:tcPr>
          <w:p w14:paraId="424791FC" w14:textId="03292C4B" w:rsidR="0083348D" w:rsidRPr="00CC07CE" w:rsidRDefault="00A60D23" w:rsidP="00B773BB">
            <w:pPr>
              <w:pStyle w:val="Betarp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fldChar w:fldCharType="begin"/>
            </w:r>
            <w:r>
              <w:rPr>
                <w:szCs w:val="24"/>
                <w:lang w:val="en-US"/>
              </w:rPr>
              <w:instrText xml:space="preserve"> =SUM(ABOVE) </w:instrText>
            </w:r>
            <w:r>
              <w:rPr>
                <w:szCs w:val="24"/>
                <w:lang w:val="en-US"/>
              </w:rPr>
              <w:fldChar w:fldCharType="separate"/>
            </w:r>
            <w:r>
              <w:rPr>
                <w:noProof/>
                <w:szCs w:val="24"/>
                <w:lang w:val="en-US"/>
              </w:rPr>
              <w:t>9 119</w:t>
            </w:r>
            <w:r>
              <w:rPr>
                <w:szCs w:val="24"/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B84836" w14:textId="77777777" w:rsidR="0083348D" w:rsidRPr="004A4A7B" w:rsidRDefault="00E26941" w:rsidP="0013525C">
            <w:pPr>
              <w:pStyle w:val="Betarp"/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</w:tr>
    </w:tbl>
    <w:p w14:paraId="24550CC7" w14:textId="77777777" w:rsidR="00012710" w:rsidRDefault="00012710" w:rsidP="0039235C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6DD7F1A7" w14:textId="77777777" w:rsidR="00012710" w:rsidRPr="0039235C" w:rsidRDefault="00012710" w:rsidP="0039235C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  <w:bookmarkStart w:id="0" w:name="_GoBack"/>
      <w:bookmarkEnd w:id="0"/>
    </w:p>
    <w:sectPr w:rsidR="00012710" w:rsidRPr="0039235C" w:rsidSect="00407875">
      <w:headerReference w:type="even" r:id="rId11"/>
      <w:headerReference w:type="default" r:id="rId12"/>
      <w:head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9A83D" w14:textId="77777777" w:rsidR="00002FDE" w:rsidRDefault="00002FDE">
      <w:r>
        <w:separator/>
      </w:r>
    </w:p>
  </w:endnote>
  <w:endnote w:type="continuationSeparator" w:id="0">
    <w:p w14:paraId="24981A62" w14:textId="77777777" w:rsidR="00002FDE" w:rsidRDefault="0000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29F2B" w14:textId="77777777" w:rsidR="00002FDE" w:rsidRDefault="00002FDE">
      <w:r>
        <w:separator/>
      </w:r>
    </w:p>
  </w:footnote>
  <w:footnote w:type="continuationSeparator" w:id="0">
    <w:p w14:paraId="59C12948" w14:textId="77777777" w:rsidR="00002FDE" w:rsidRDefault="0000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6C1C8" w14:textId="77777777" w:rsidR="00012710" w:rsidRDefault="00012710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1F4DBDE" w14:textId="77777777" w:rsidR="00012710" w:rsidRDefault="0001271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FB3D" w14:textId="77777777" w:rsidR="00012710" w:rsidRDefault="00012710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0325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4A40C09" w14:textId="77777777" w:rsidR="00012710" w:rsidRDefault="00012710">
    <w:pPr>
      <w:pStyle w:val="Antrats"/>
    </w:pPr>
  </w:p>
  <w:p w14:paraId="246E6394" w14:textId="77777777" w:rsidR="00012710" w:rsidRDefault="00012710" w:rsidP="004A0AD8">
    <w:pPr>
      <w:pStyle w:val="Antrats"/>
      <w:jc w:val="center"/>
    </w:pPr>
    <w:r>
      <w:t>(2 priedas)</w:t>
    </w:r>
  </w:p>
  <w:p w14:paraId="39EEE1FC" w14:textId="77777777" w:rsidR="00012710" w:rsidRDefault="00012710" w:rsidP="004A0AD8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5E157" w14:textId="77777777" w:rsidR="00012710" w:rsidRPr="00DF7F3E" w:rsidRDefault="00012710" w:rsidP="00DF7F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0B35AE"/>
    <w:multiLevelType w:val="hybridMultilevel"/>
    <w:tmpl w:val="AAFAB0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2029"/>
    <w:rsid w:val="00002FDE"/>
    <w:rsid w:val="0000373D"/>
    <w:rsid w:val="000067B0"/>
    <w:rsid w:val="00012710"/>
    <w:rsid w:val="00014A64"/>
    <w:rsid w:val="00015401"/>
    <w:rsid w:val="00020C46"/>
    <w:rsid w:val="00021155"/>
    <w:rsid w:val="000213BA"/>
    <w:rsid w:val="0002398C"/>
    <w:rsid w:val="00023F53"/>
    <w:rsid w:val="000370CA"/>
    <w:rsid w:val="00040D80"/>
    <w:rsid w:val="0004392A"/>
    <w:rsid w:val="00050062"/>
    <w:rsid w:val="00050DAC"/>
    <w:rsid w:val="0005781B"/>
    <w:rsid w:val="00061715"/>
    <w:rsid w:val="00071F90"/>
    <w:rsid w:val="00076F72"/>
    <w:rsid w:val="000800BF"/>
    <w:rsid w:val="000826E8"/>
    <w:rsid w:val="0008470F"/>
    <w:rsid w:val="00097EC7"/>
    <w:rsid w:val="000A6572"/>
    <w:rsid w:val="000B6A65"/>
    <w:rsid w:val="000B71E9"/>
    <w:rsid w:val="000C2681"/>
    <w:rsid w:val="000C564A"/>
    <w:rsid w:val="000D369A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130BB"/>
    <w:rsid w:val="0011343E"/>
    <w:rsid w:val="00117463"/>
    <w:rsid w:val="001272CA"/>
    <w:rsid w:val="00127DEE"/>
    <w:rsid w:val="00130979"/>
    <w:rsid w:val="00131715"/>
    <w:rsid w:val="0013525C"/>
    <w:rsid w:val="0013687E"/>
    <w:rsid w:val="00136AFB"/>
    <w:rsid w:val="00136E81"/>
    <w:rsid w:val="001400C5"/>
    <w:rsid w:val="00142D42"/>
    <w:rsid w:val="00144257"/>
    <w:rsid w:val="00144BD5"/>
    <w:rsid w:val="00151EA6"/>
    <w:rsid w:val="0015253C"/>
    <w:rsid w:val="00153234"/>
    <w:rsid w:val="0015374A"/>
    <w:rsid w:val="0015455D"/>
    <w:rsid w:val="0015638C"/>
    <w:rsid w:val="00162228"/>
    <w:rsid w:val="00164BB8"/>
    <w:rsid w:val="0016663C"/>
    <w:rsid w:val="00166EA1"/>
    <w:rsid w:val="00170355"/>
    <w:rsid w:val="00171B2A"/>
    <w:rsid w:val="00180148"/>
    <w:rsid w:val="001820BD"/>
    <w:rsid w:val="00183972"/>
    <w:rsid w:val="00194342"/>
    <w:rsid w:val="001946BD"/>
    <w:rsid w:val="001A0A85"/>
    <w:rsid w:val="001A38D5"/>
    <w:rsid w:val="001A3D33"/>
    <w:rsid w:val="001A72C3"/>
    <w:rsid w:val="001A741A"/>
    <w:rsid w:val="001B18C6"/>
    <w:rsid w:val="001B7E03"/>
    <w:rsid w:val="001C15FF"/>
    <w:rsid w:val="001C7639"/>
    <w:rsid w:val="001D0ECF"/>
    <w:rsid w:val="001D257A"/>
    <w:rsid w:val="001D581A"/>
    <w:rsid w:val="001D77D7"/>
    <w:rsid w:val="001E1E3F"/>
    <w:rsid w:val="001E377D"/>
    <w:rsid w:val="001E4C5D"/>
    <w:rsid w:val="001E5820"/>
    <w:rsid w:val="001E6625"/>
    <w:rsid w:val="001F03BA"/>
    <w:rsid w:val="001F49F5"/>
    <w:rsid w:val="001F4A01"/>
    <w:rsid w:val="0020024D"/>
    <w:rsid w:val="00201AC2"/>
    <w:rsid w:val="00203258"/>
    <w:rsid w:val="00204BE2"/>
    <w:rsid w:val="00207C40"/>
    <w:rsid w:val="002241D5"/>
    <w:rsid w:val="00226350"/>
    <w:rsid w:val="00226352"/>
    <w:rsid w:val="002304C0"/>
    <w:rsid w:val="002325E5"/>
    <w:rsid w:val="00233FFE"/>
    <w:rsid w:val="00234578"/>
    <w:rsid w:val="002351DA"/>
    <w:rsid w:val="002368EF"/>
    <w:rsid w:val="00240C3B"/>
    <w:rsid w:val="00240F62"/>
    <w:rsid w:val="00243E54"/>
    <w:rsid w:val="00244099"/>
    <w:rsid w:val="00245C90"/>
    <w:rsid w:val="00246CCF"/>
    <w:rsid w:val="002504B1"/>
    <w:rsid w:val="0026001E"/>
    <w:rsid w:val="0026431B"/>
    <w:rsid w:val="002672B6"/>
    <w:rsid w:val="0027356B"/>
    <w:rsid w:val="0029473A"/>
    <w:rsid w:val="00297E04"/>
    <w:rsid w:val="002A1B35"/>
    <w:rsid w:val="002A50C6"/>
    <w:rsid w:val="002B27E9"/>
    <w:rsid w:val="002B2BA5"/>
    <w:rsid w:val="002B2D78"/>
    <w:rsid w:val="002B3947"/>
    <w:rsid w:val="002B3A50"/>
    <w:rsid w:val="002B737A"/>
    <w:rsid w:val="002C1849"/>
    <w:rsid w:val="002C2FE0"/>
    <w:rsid w:val="002C69E1"/>
    <w:rsid w:val="002D0CD9"/>
    <w:rsid w:val="002D2B8F"/>
    <w:rsid w:val="002D4B01"/>
    <w:rsid w:val="002E044E"/>
    <w:rsid w:val="002E25EE"/>
    <w:rsid w:val="002E3057"/>
    <w:rsid w:val="002E3918"/>
    <w:rsid w:val="002F7955"/>
    <w:rsid w:val="0030023B"/>
    <w:rsid w:val="00315107"/>
    <w:rsid w:val="00317A35"/>
    <w:rsid w:val="00321C73"/>
    <w:rsid w:val="003224B3"/>
    <w:rsid w:val="00325364"/>
    <w:rsid w:val="00331F88"/>
    <w:rsid w:val="0033629D"/>
    <w:rsid w:val="00337AF3"/>
    <w:rsid w:val="00337FE5"/>
    <w:rsid w:val="00341916"/>
    <w:rsid w:val="003548DA"/>
    <w:rsid w:val="003673CF"/>
    <w:rsid w:val="003677B0"/>
    <w:rsid w:val="003724CA"/>
    <w:rsid w:val="0037726E"/>
    <w:rsid w:val="00381B83"/>
    <w:rsid w:val="00382C3D"/>
    <w:rsid w:val="00390001"/>
    <w:rsid w:val="0039235C"/>
    <w:rsid w:val="003939C5"/>
    <w:rsid w:val="00396211"/>
    <w:rsid w:val="003A32AD"/>
    <w:rsid w:val="003B09B2"/>
    <w:rsid w:val="003B1B9D"/>
    <w:rsid w:val="003B6302"/>
    <w:rsid w:val="003C0467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2F12"/>
    <w:rsid w:val="00402FAB"/>
    <w:rsid w:val="00403D13"/>
    <w:rsid w:val="00404A91"/>
    <w:rsid w:val="0040785D"/>
    <w:rsid w:val="00407875"/>
    <w:rsid w:val="004110C7"/>
    <w:rsid w:val="00411A4D"/>
    <w:rsid w:val="004132A5"/>
    <w:rsid w:val="00413AD6"/>
    <w:rsid w:val="00413EE5"/>
    <w:rsid w:val="00425D55"/>
    <w:rsid w:val="00431F67"/>
    <w:rsid w:val="00440821"/>
    <w:rsid w:val="00441D28"/>
    <w:rsid w:val="00447F9F"/>
    <w:rsid w:val="00455B9B"/>
    <w:rsid w:val="004579B7"/>
    <w:rsid w:val="0046127E"/>
    <w:rsid w:val="00465D2F"/>
    <w:rsid w:val="0047096D"/>
    <w:rsid w:val="004766A1"/>
    <w:rsid w:val="00481D88"/>
    <w:rsid w:val="00486062"/>
    <w:rsid w:val="00495855"/>
    <w:rsid w:val="004967C2"/>
    <w:rsid w:val="00497F39"/>
    <w:rsid w:val="004A0AD8"/>
    <w:rsid w:val="004A2860"/>
    <w:rsid w:val="004A2F39"/>
    <w:rsid w:val="004A3796"/>
    <w:rsid w:val="004A3B94"/>
    <w:rsid w:val="004A438D"/>
    <w:rsid w:val="004A4A7B"/>
    <w:rsid w:val="004A6A6E"/>
    <w:rsid w:val="004B008E"/>
    <w:rsid w:val="004B2FEE"/>
    <w:rsid w:val="004B35AE"/>
    <w:rsid w:val="004B3B95"/>
    <w:rsid w:val="004B438E"/>
    <w:rsid w:val="004B533D"/>
    <w:rsid w:val="004B7760"/>
    <w:rsid w:val="004C66E7"/>
    <w:rsid w:val="004C7755"/>
    <w:rsid w:val="004D2FF3"/>
    <w:rsid w:val="004D562C"/>
    <w:rsid w:val="004D58F0"/>
    <w:rsid w:val="004E005E"/>
    <w:rsid w:val="004E23B5"/>
    <w:rsid w:val="004E3838"/>
    <w:rsid w:val="004F0BC4"/>
    <w:rsid w:val="004F389D"/>
    <w:rsid w:val="004F4562"/>
    <w:rsid w:val="004F4E31"/>
    <w:rsid w:val="004F7502"/>
    <w:rsid w:val="004F779C"/>
    <w:rsid w:val="005017B9"/>
    <w:rsid w:val="00503306"/>
    <w:rsid w:val="0051002D"/>
    <w:rsid w:val="00514872"/>
    <w:rsid w:val="00526EE2"/>
    <w:rsid w:val="00530414"/>
    <w:rsid w:val="00535DB9"/>
    <w:rsid w:val="00536756"/>
    <w:rsid w:val="005428FA"/>
    <w:rsid w:val="0055005E"/>
    <w:rsid w:val="00553870"/>
    <w:rsid w:val="0055494F"/>
    <w:rsid w:val="005709CF"/>
    <w:rsid w:val="0057362D"/>
    <w:rsid w:val="00574F8C"/>
    <w:rsid w:val="005768D2"/>
    <w:rsid w:val="00581771"/>
    <w:rsid w:val="0058430B"/>
    <w:rsid w:val="00592506"/>
    <w:rsid w:val="005A5535"/>
    <w:rsid w:val="005B0B0D"/>
    <w:rsid w:val="005B203B"/>
    <w:rsid w:val="005B3583"/>
    <w:rsid w:val="005B45E9"/>
    <w:rsid w:val="005B6A96"/>
    <w:rsid w:val="005B74F3"/>
    <w:rsid w:val="005C1717"/>
    <w:rsid w:val="005C5106"/>
    <w:rsid w:val="005C5374"/>
    <w:rsid w:val="005D12A1"/>
    <w:rsid w:val="005D5621"/>
    <w:rsid w:val="005D75B7"/>
    <w:rsid w:val="005E23ED"/>
    <w:rsid w:val="005E3E9F"/>
    <w:rsid w:val="005E7DD4"/>
    <w:rsid w:val="005F084A"/>
    <w:rsid w:val="005F41D9"/>
    <w:rsid w:val="005F62C0"/>
    <w:rsid w:val="00600A4B"/>
    <w:rsid w:val="00601EBA"/>
    <w:rsid w:val="0061500A"/>
    <w:rsid w:val="006157D4"/>
    <w:rsid w:val="00616BDE"/>
    <w:rsid w:val="0062183E"/>
    <w:rsid w:val="00625D0E"/>
    <w:rsid w:val="00626F9E"/>
    <w:rsid w:val="006275F2"/>
    <w:rsid w:val="00631A11"/>
    <w:rsid w:val="006338DA"/>
    <w:rsid w:val="00653FD5"/>
    <w:rsid w:val="006547B6"/>
    <w:rsid w:val="006579C1"/>
    <w:rsid w:val="00665225"/>
    <w:rsid w:val="00670213"/>
    <w:rsid w:val="00672980"/>
    <w:rsid w:val="00672A7F"/>
    <w:rsid w:val="0067765B"/>
    <w:rsid w:val="00677A14"/>
    <w:rsid w:val="00680411"/>
    <w:rsid w:val="006817AF"/>
    <w:rsid w:val="006827A5"/>
    <w:rsid w:val="00684C7E"/>
    <w:rsid w:val="00685AA4"/>
    <w:rsid w:val="006871FC"/>
    <w:rsid w:val="00690A1A"/>
    <w:rsid w:val="00691100"/>
    <w:rsid w:val="006972E2"/>
    <w:rsid w:val="006974F4"/>
    <w:rsid w:val="00697FD6"/>
    <w:rsid w:val="006A07EB"/>
    <w:rsid w:val="006A0B88"/>
    <w:rsid w:val="006A0D01"/>
    <w:rsid w:val="006A2A82"/>
    <w:rsid w:val="006B023A"/>
    <w:rsid w:val="006B0EEB"/>
    <w:rsid w:val="006B7E9D"/>
    <w:rsid w:val="006C18F6"/>
    <w:rsid w:val="006C6E2B"/>
    <w:rsid w:val="006D07E2"/>
    <w:rsid w:val="006D40FF"/>
    <w:rsid w:val="006D5495"/>
    <w:rsid w:val="006D5D3D"/>
    <w:rsid w:val="006D64AE"/>
    <w:rsid w:val="006D7067"/>
    <w:rsid w:val="006D72A5"/>
    <w:rsid w:val="006E2CD3"/>
    <w:rsid w:val="006E342B"/>
    <w:rsid w:val="006E35A5"/>
    <w:rsid w:val="006E585F"/>
    <w:rsid w:val="006E65D0"/>
    <w:rsid w:val="00701EE2"/>
    <w:rsid w:val="00702DBE"/>
    <w:rsid w:val="00703148"/>
    <w:rsid w:val="00704DB7"/>
    <w:rsid w:val="00710CFB"/>
    <w:rsid w:val="00714ABA"/>
    <w:rsid w:val="007163B0"/>
    <w:rsid w:val="0071780B"/>
    <w:rsid w:val="00722302"/>
    <w:rsid w:val="00722BF7"/>
    <w:rsid w:val="00726B4D"/>
    <w:rsid w:val="00742292"/>
    <w:rsid w:val="00746968"/>
    <w:rsid w:val="007469D8"/>
    <w:rsid w:val="0075181B"/>
    <w:rsid w:val="00751987"/>
    <w:rsid w:val="00755E95"/>
    <w:rsid w:val="00757232"/>
    <w:rsid w:val="00757890"/>
    <w:rsid w:val="00757DFF"/>
    <w:rsid w:val="00761339"/>
    <w:rsid w:val="00762861"/>
    <w:rsid w:val="00763C5D"/>
    <w:rsid w:val="00763F3A"/>
    <w:rsid w:val="00765E1F"/>
    <w:rsid w:val="00774479"/>
    <w:rsid w:val="00777C66"/>
    <w:rsid w:val="00780BDF"/>
    <w:rsid w:val="00784E27"/>
    <w:rsid w:val="007932A1"/>
    <w:rsid w:val="00793F80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6E06"/>
    <w:rsid w:val="007E46ED"/>
    <w:rsid w:val="007F27AF"/>
    <w:rsid w:val="007F78DC"/>
    <w:rsid w:val="008000F3"/>
    <w:rsid w:val="0080291C"/>
    <w:rsid w:val="00807CA3"/>
    <w:rsid w:val="00812606"/>
    <w:rsid w:val="00814D28"/>
    <w:rsid w:val="00817FA8"/>
    <w:rsid w:val="00821EC6"/>
    <w:rsid w:val="00823624"/>
    <w:rsid w:val="00824675"/>
    <w:rsid w:val="00825919"/>
    <w:rsid w:val="008264A8"/>
    <w:rsid w:val="00827AF1"/>
    <w:rsid w:val="00830265"/>
    <w:rsid w:val="0083348D"/>
    <w:rsid w:val="00833583"/>
    <w:rsid w:val="0083531F"/>
    <w:rsid w:val="0084007A"/>
    <w:rsid w:val="0084220B"/>
    <w:rsid w:val="008431FA"/>
    <w:rsid w:val="00846A7C"/>
    <w:rsid w:val="008471CD"/>
    <w:rsid w:val="00851815"/>
    <w:rsid w:val="008523AC"/>
    <w:rsid w:val="00853BAC"/>
    <w:rsid w:val="008605BD"/>
    <w:rsid w:val="0086063D"/>
    <w:rsid w:val="00860ADD"/>
    <w:rsid w:val="00870104"/>
    <w:rsid w:val="00872212"/>
    <w:rsid w:val="00872981"/>
    <w:rsid w:val="00872A3A"/>
    <w:rsid w:val="00874631"/>
    <w:rsid w:val="00874FCA"/>
    <w:rsid w:val="00877E32"/>
    <w:rsid w:val="00877E6C"/>
    <w:rsid w:val="00882B6E"/>
    <w:rsid w:val="00882DA3"/>
    <w:rsid w:val="0088402E"/>
    <w:rsid w:val="00884805"/>
    <w:rsid w:val="0088728B"/>
    <w:rsid w:val="0089006C"/>
    <w:rsid w:val="008902CE"/>
    <w:rsid w:val="00892B62"/>
    <w:rsid w:val="00897303"/>
    <w:rsid w:val="008A0DAF"/>
    <w:rsid w:val="008A1290"/>
    <w:rsid w:val="008A2661"/>
    <w:rsid w:val="008A35E3"/>
    <w:rsid w:val="008A4D2F"/>
    <w:rsid w:val="008A5E4B"/>
    <w:rsid w:val="008B1918"/>
    <w:rsid w:val="008B401A"/>
    <w:rsid w:val="008B64FF"/>
    <w:rsid w:val="008C089B"/>
    <w:rsid w:val="008C095C"/>
    <w:rsid w:val="008C5C61"/>
    <w:rsid w:val="008C5E17"/>
    <w:rsid w:val="008D0481"/>
    <w:rsid w:val="008E465F"/>
    <w:rsid w:val="008E4B20"/>
    <w:rsid w:val="008E6B00"/>
    <w:rsid w:val="00901D43"/>
    <w:rsid w:val="009024D9"/>
    <w:rsid w:val="009029DC"/>
    <w:rsid w:val="00906F89"/>
    <w:rsid w:val="00907FC5"/>
    <w:rsid w:val="0091027D"/>
    <w:rsid w:val="00914213"/>
    <w:rsid w:val="00920FC2"/>
    <w:rsid w:val="00925B3F"/>
    <w:rsid w:val="00926066"/>
    <w:rsid w:val="00936075"/>
    <w:rsid w:val="00936ED0"/>
    <w:rsid w:val="00943590"/>
    <w:rsid w:val="0094440D"/>
    <w:rsid w:val="00947929"/>
    <w:rsid w:val="00956722"/>
    <w:rsid w:val="00956874"/>
    <w:rsid w:val="00967488"/>
    <w:rsid w:val="00967551"/>
    <w:rsid w:val="00967EAF"/>
    <w:rsid w:val="00974C53"/>
    <w:rsid w:val="00975DE7"/>
    <w:rsid w:val="00981493"/>
    <w:rsid w:val="00981A5F"/>
    <w:rsid w:val="009873A0"/>
    <w:rsid w:val="009927AF"/>
    <w:rsid w:val="009A296E"/>
    <w:rsid w:val="009A4204"/>
    <w:rsid w:val="009A612B"/>
    <w:rsid w:val="009A6DE7"/>
    <w:rsid w:val="009A78FD"/>
    <w:rsid w:val="009B09B6"/>
    <w:rsid w:val="009B1FA6"/>
    <w:rsid w:val="009B2682"/>
    <w:rsid w:val="009C12DC"/>
    <w:rsid w:val="009C29B6"/>
    <w:rsid w:val="009C2A3A"/>
    <w:rsid w:val="009C36A6"/>
    <w:rsid w:val="009C3ED0"/>
    <w:rsid w:val="009C6305"/>
    <w:rsid w:val="009C6CA2"/>
    <w:rsid w:val="009D0EB2"/>
    <w:rsid w:val="009D1B7D"/>
    <w:rsid w:val="009D22CB"/>
    <w:rsid w:val="009D2C23"/>
    <w:rsid w:val="009D33B6"/>
    <w:rsid w:val="009F22D3"/>
    <w:rsid w:val="009F5132"/>
    <w:rsid w:val="00A00E8B"/>
    <w:rsid w:val="00A02B08"/>
    <w:rsid w:val="00A044BB"/>
    <w:rsid w:val="00A05686"/>
    <w:rsid w:val="00A06E95"/>
    <w:rsid w:val="00A14E8E"/>
    <w:rsid w:val="00A26AC1"/>
    <w:rsid w:val="00A26C9E"/>
    <w:rsid w:val="00A3153C"/>
    <w:rsid w:val="00A33B1C"/>
    <w:rsid w:val="00A359DC"/>
    <w:rsid w:val="00A42EF8"/>
    <w:rsid w:val="00A508F2"/>
    <w:rsid w:val="00A51051"/>
    <w:rsid w:val="00A54498"/>
    <w:rsid w:val="00A54F52"/>
    <w:rsid w:val="00A5711B"/>
    <w:rsid w:val="00A60D23"/>
    <w:rsid w:val="00A651E0"/>
    <w:rsid w:val="00A6596B"/>
    <w:rsid w:val="00A70882"/>
    <w:rsid w:val="00A7386F"/>
    <w:rsid w:val="00A831D7"/>
    <w:rsid w:val="00A859ED"/>
    <w:rsid w:val="00A86BE7"/>
    <w:rsid w:val="00A90C10"/>
    <w:rsid w:val="00A93A1B"/>
    <w:rsid w:val="00AA2395"/>
    <w:rsid w:val="00AA284F"/>
    <w:rsid w:val="00AA7247"/>
    <w:rsid w:val="00AB2B75"/>
    <w:rsid w:val="00AB64E3"/>
    <w:rsid w:val="00AB7EC0"/>
    <w:rsid w:val="00AC02DA"/>
    <w:rsid w:val="00AC2116"/>
    <w:rsid w:val="00AC2847"/>
    <w:rsid w:val="00AC31A7"/>
    <w:rsid w:val="00AC3928"/>
    <w:rsid w:val="00AC3FCD"/>
    <w:rsid w:val="00AC4DA2"/>
    <w:rsid w:val="00AC6D89"/>
    <w:rsid w:val="00AC738D"/>
    <w:rsid w:val="00AD29ED"/>
    <w:rsid w:val="00AD7299"/>
    <w:rsid w:val="00AE09F4"/>
    <w:rsid w:val="00AE1E21"/>
    <w:rsid w:val="00AE7A13"/>
    <w:rsid w:val="00AF4619"/>
    <w:rsid w:val="00AF771D"/>
    <w:rsid w:val="00AF7D79"/>
    <w:rsid w:val="00B1127D"/>
    <w:rsid w:val="00B12005"/>
    <w:rsid w:val="00B1502B"/>
    <w:rsid w:val="00B16079"/>
    <w:rsid w:val="00B1730B"/>
    <w:rsid w:val="00B3477E"/>
    <w:rsid w:val="00B34A6A"/>
    <w:rsid w:val="00B429AE"/>
    <w:rsid w:val="00B44018"/>
    <w:rsid w:val="00B5137D"/>
    <w:rsid w:val="00B52F3D"/>
    <w:rsid w:val="00B538BF"/>
    <w:rsid w:val="00B53A43"/>
    <w:rsid w:val="00B610A4"/>
    <w:rsid w:val="00B63580"/>
    <w:rsid w:val="00B66AFD"/>
    <w:rsid w:val="00B71E40"/>
    <w:rsid w:val="00B72613"/>
    <w:rsid w:val="00B729A7"/>
    <w:rsid w:val="00B73A01"/>
    <w:rsid w:val="00B76743"/>
    <w:rsid w:val="00B773BB"/>
    <w:rsid w:val="00B905AA"/>
    <w:rsid w:val="00BA12C2"/>
    <w:rsid w:val="00BA13FD"/>
    <w:rsid w:val="00BA369A"/>
    <w:rsid w:val="00BA4F2E"/>
    <w:rsid w:val="00BA7064"/>
    <w:rsid w:val="00BA70A3"/>
    <w:rsid w:val="00BB0F3D"/>
    <w:rsid w:val="00BB1C1C"/>
    <w:rsid w:val="00BB2555"/>
    <w:rsid w:val="00BC1F64"/>
    <w:rsid w:val="00BC2C8C"/>
    <w:rsid w:val="00BC59D7"/>
    <w:rsid w:val="00BC6AB5"/>
    <w:rsid w:val="00BE1A23"/>
    <w:rsid w:val="00BE2214"/>
    <w:rsid w:val="00BE5014"/>
    <w:rsid w:val="00BE659E"/>
    <w:rsid w:val="00BE7224"/>
    <w:rsid w:val="00BE75D8"/>
    <w:rsid w:val="00BF1B5A"/>
    <w:rsid w:val="00C0120A"/>
    <w:rsid w:val="00C01A8B"/>
    <w:rsid w:val="00C02223"/>
    <w:rsid w:val="00C0233D"/>
    <w:rsid w:val="00C02FFC"/>
    <w:rsid w:val="00C07D65"/>
    <w:rsid w:val="00C130E7"/>
    <w:rsid w:val="00C26AEA"/>
    <w:rsid w:val="00C30976"/>
    <w:rsid w:val="00C316F0"/>
    <w:rsid w:val="00C32EEB"/>
    <w:rsid w:val="00C36FEB"/>
    <w:rsid w:val="00C409B9"/>
    <w:rsid w:val="00C42E52"/>
    <w:rsid w:val="00C43F6C"/>
    <w:rsid w:val="00C43F9A"/>
    <w:rsid w:val="00C452EF"/>
    <w:rsid w:val="00C53715"/>
    <w:rsid w:val="00C539BD"/>
    <w:rsid w:val="00C555CC"/>
    <w:rsid w:val="00C658E2"/>
    <w:rsid w:val="00C70770"/>
    <w:rsid w:val="00C71D27"/>
    <w:rsid w:val="00C7445A"/>
    <w:rsid w:val="00C744E9"/>
    <w:rsid w:val="00C80CD4"/>
    <w:rsid w:val="00C845B7"/>
    <w:rsid w:val="00C878B1"/>
    <w:rsid w:val="00C905CA"/>
    <w:rsid w:val="00C90CFC"/>
    <w:rsid w:val="00C9260F"/>
    <w:rsid w:val="00C94C03"/>
    <w:rsid w:val="00C951AA"/>
    <w:rsid w:val="00C9637E"/>
    <w:rsid w:val="00CA0304"/>
    <w:rsid w:val="00CA2571"/>
    <w:rsid w:val="00CA77C1"/>
    <w:rsid w:val="00CB5874"/>
    <w:rsid w:val="00CC0332"/>
    <w:rsid w:val="00CC07CE"/>
    <w:rsid w:val="00CC52D8"/>
    <w:rsid w:val="00CD2DBA"/>
    <w:rsid w:val="00CD759E"/>
    <w:rsid w:val="00CE5414"/>
    <w:rsid w:val="00CE6FA4"/>
    <w:rsid w:val="00CF45B1"/>
    <w:rsid w:val="00CF4EE2"/>
    <w:rsid w:val="00CF6571"/>
    <w:rsid w:val="00D01C42"/>
    <w:rsid w:val="00D01F72"/>
    <w:rsid w:val="00D04A4C"/>
    <w:rsid w:val="00D1030B"/>
    <w:rsid w:val="00D12D83"/>
    <w:rsid w:val="00D13A73"/>
    <w:rsid w:val="00D13FB0"/>
    <w:rsid w:val="00D14F3E"/>
    <w:rsid w:val="00D166C9"/>
    <w:rsid w:val="00D21C37"/>
    <w:rsid w:val="00D22470"/>
    <w:rsid w:val="00D33019"/>
    <w:rsid w:val="00D35316"/>
    <w:rsid w:val="00D3776D"/>
    <w:rsid w:val="00D42CA5"/>
    <w:rsid w:val="00D45341"/>
    <w:rsid w:val="00D455D2"/>
    <w:rsid w:val="00D46CF6"/>
    <w:rsid w:val="00D47507"/>
    <w:rsid w:val="00D47C62"/>
    <w:rsid w:val="00D506CF"/>
    <w:rsid w:val="00D50F32"/>
    <w:rsid w:val="00D553BE"/>
    <w:rsid w:val="00D561C8"/>
    <w:rsid w:val="00D56C8D"/>
    <w:rsid w:val="00D57DCE"/>
    <w:rsid w:val="00D57EC3"/>
    <w:rsid w:val="00D60313"/>
    <w:rsid w:val="00D630F4"/>
    <w:rsid w:val="00D64147"/>
    <w:rsid w:val="00D65483"/>
    <w:rsid w:val="00D667C7"/>
    <w:rsid w:val="00D70D2D"/>
    <w:rsid w:val="00D729AC"/>
    <w:rsid w:val="00D73FD5"/>
    <w:rsid w:val="00D752E0"/>
    <w:rsid w:val="00D755B2"/>
    <w:rsid w:val="00D80E1C"/>
    <w:rsid w:val="00D932D9"/>
    <w:rsid w:val="00DA215C"/>
    <w:rsid w:val="00DA30E7"/>
    <w:rsid w:val="00DA3554"/>
    <w:rsid w:val="00DA38CD"/>
    <w:rsid w:val="00DA7F0F"/>
    <w:rsid w:val="00DB0A26"/>
    <w:rsid w:val="00DB7786"/>
    <w:rsid w:val="00DC7F83"/>
    <w:rsid w:val="00DD0084"/>
    <w:rsid w:val="00DD0109"/>
    <w:rsid w:val="00DD1581"/>
    <w:rsid w:val="00DD42F5"/>
    <w:rsid w:val="00DD7321"/>
    <w:rsid w:val="00DE080C"/>
    <w:rsid w:val="00DE0DEE"/>
    <w:rsid w:val="00DE13A1"/>
    <w:rsid w:val="00DE4809"/>
    <w:rsid w:val="00DE5C27"/>
    <w:rsid w:val="00DF0B49"/>
    <w:rsid w:val="00DF26E8"/>
    <w:rsid w:val="00DF31CE"/>
    <w:rsid w:val="00DF43C3"/>
    <w:rsid w:val="00DF53D6"/>
    <w:rsid w:val="00DF71B1"/>
    <w:rsid w:val="00DF7F1E"/>
    <w:rsid w:val="00DF7F3E"/>
    <w:rsid w:val="00E06A06"/>
    <w:rsid w:val="00E0796C"/>
    <w:rsid w:val="00E10678"/>
    <w:rsid w:val="00E1118E"/>
    <w:rsid w:val="00E12A00"/>
    <w:rsid w:val="00E14DB1"/>
    <w:rsid w:val="00E2089E"/>
    <w:rsid w:val="00E230F0"/>
    <w:rsid w:val="00E26941"/>
    <w:rsid w:val="00E3319B"/>
    <w:rsid w:val="00E34514"/>
    <w:rsid w:val="00E35237"/>
    <w:rsid w:val="00E44E34"/>
    <w:rsid w:val="00E55493"/>
    <w:rsid w:val="00E5628E"/>
    <w:rsid w:val="00E60E52"/>
    <w:rsid w:val="00E65368"/>
    <w:rsid w:val="00E7327E"/>
    <w:rsid w:val="00E74020"/>
    <w:rsid w:val="00E854D8"/>
    <w:rsid w:val="00E93CF4"/>
    <w:rsid w:val="00E95FD1"/>
    <w:rsid w:val="00E963E3"/>
    <w:rsid w:val="00EA5325"/>
    <w:rsid w:val="00EA6659"/>
    <w:rsid w:val="00EB50E4"/>
    <w:rsid w:val="00EC57A1"/>
    <w:rsid w:val="00EC739C"/>
    <w:rsid w:val="00ED0125"/>
    <w:rsid w:val="00ED0284"/>
    <w:rsid w:val="00ED3FC0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22EF5"/>
    <w:rsid w:val="00F23643"/>
    <w:rsid w:val="00F2796F"/>
    <w:rsid w:val="00F304B3"/>
    <w:rsid w:val="00F33B18"/>
    <w:rsid w:val="00F40B4C"/>
    <w:rsid w:val="00F40BAF"/>
    <w:rsid w:val="00F41AF2"/>
    <w:rsid w:val="00F425E3"/>
    <w:rsid w:val="00F428C7"/>
    <w:rsid w:val="00F45817"/>
    <w:rsid w:val="00F5075A"/>
    <w:rsid w:val="00F52D86"/>
    <w:rsid w:val="00F54938"/>
    <w:rsid w:val="00F65D0F"/>
    <w:rsid w:val="00F67BD6"/>
    <w:rsid w:val="00F72995"/>
    <w:rsid w:val="00F87A0D"/>
    <w:rsid w:val="00F93EB6"/>
    <w:rsid w:val="00F94418"/>
    <w:rsid w:val="00F95F10"/>
    <w:rsid w:val="00F97546"/>
    <w:rsid w:val="00FA6C20"/>
    <w:rsid w:val="00FB39A4"/>
    <w:rsid w:val="00FC1F84"/>
    <w:rsid w:val="00FC2C23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A2338"/>
  <w15:docId w15:val="{B5930699-3747-4093-BE9B-1FE86560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uiPriority w:val="99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9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BC2C8C"/>
    <w:pPr>
      <w:ind w:left="720"/>
      <w:contextualSpacing/>
    </w:pPr>
  </w:style>
  <w:style w:type="paragraph" w:styleId="Betarp">
    <w:name w:val="No Spacing"/>
    <w:uiPriority w:val="1"/>
    <w:qFormat/>
    <w:rsid w:val="001352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13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header3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75F6-D654-4BA1-BD05-FF48E34EB71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96ACF9-1BBE-43FB-A249-5D91FCDB04AC}"/>
</file>

<file path=customXml/itemProps3.xml><?xml version="1.0" encoding="utf-8"?>
<ds:datastoreItem xmlns:ds="http://schemas.openxmlformats.org/officeDocument/2006/customXml" ds:itemID="{91F997D3-B8C2-43AC-BD39-4EA1B7DFDB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142B0-3DD9-4F5E-91F1-9F4B1578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4733846-2939-41ae-9e31-638ed98df0c6</vt:lpstr>
      <vt:lpstr>DĖL 2013 METŲ FINANSAVIMO PASKIRSTYMO PAGAL STUDIJŲ SRITIS</vt:lpstr>
    </vt:vector>
  </TitlesOfParts>
  <Company>LRVK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06T06:39:00Z</dcterms:created>
  <dc:creator>lrvk</dc:creator>
  <cp:lastModifiedBy>Tautkutė-Šturo Agnė</cp:lastModifiedBy>
  <cp:lastPrinted>2018-02-15T09:07:00Z</cp:lastPrinted>
  <dcterms:modified xsi:type="dcterms:W3CDTF">2019-03-29T09:34:00Z</dcterms:modified>
  <cp:revision>10</cp:revision>
  <dc:title>f45a0d32-726d-4d35-9beb-396de1d9c1c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